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E2F56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44AABE40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65516614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A55532">
        <w:rPr>
          <w:b w:val="0"/>
          <w:sz w:val="24"/>
          <w:szCs w:val="24"/>
        </w:rPr>
        <w:t xml:space="preserve">№ </w:t>
      </w:r>
      <w:r w:rsidR="00240495">
        <w:rPr>
          <w:b w:val="0"/>
          <w:sz w:val="24"/>
          <w:szCs w:val="24"/>
        </w:rPr>
        <w:t>25</w:t>
      </w:r>
      <w:r w:rsidR="003070CE" w:rsidRPr="00A55532">
        <w:rPr>
          <w:b w:val="0"/>
          <w:sz w:val="24"/>
          <w:szCs w:val="24"/>
        </w:rPr>
        <w:t>-0</w:t>
      </w:r>
      <w:r w:rsidR="00F441DB" w:rsidRPr="00A55532">
        <w:rPr>
          <w:b w:val="0"/>
          <w:sz w:val="24"/>
          <w:szCs w:val="24"/>
        </w:rPr>
        <w:t>7</w:t>
      </w:r>
      <w:r w:rsidR="003070CE" w:rsidRPr="00A55532">
        <w:rPr>
          <w:b w:val="0"/>
          <w:sz w:val="24"/>
          <w:szCs w:val="24"/>
        </w:rPr>
        <w:t>/21</w:t>
      </w:r>
    </w:p>
    <w:p w14:paraId="7EC5FC61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0F5732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0C7023C1" w14:textId="20AD6DD9" w:rsidR="00CE4839" w:rsidRPr="00962826" w:rsidRDefault="00A55532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</w:t>
      </w:r>
      <w:r w:rsidR="00593C9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О</w:t>
      </w:r>
      <w:r w:rsidR="00593C9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М</w:t>
      </w:r>
      <w:r w:rsidR="00593C93">
        <w:rPr>
          <w:b w:val="0"/>
          <w:sz w:val="24"/>
          <w:szCs w:val="24"/>
        </w:rPr>
        <w:t>.</w:t>
      </w:r>
    </w:p>
    <w:p w14:paraId="4518692C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4879074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547BF" w:rsidRPr="00F55934">
        <w:t>2</w:t>
      </w:r>
      <w:r w:rsidR="00F55934" w:rsidRPr="00F55934">
        <w:t>7</w:t>
      </w:r>
      <w:r w:rsidR="00BD323F">
        <w:t xml:space="preserve"> ию</w:t>
      </w:r>
      <w:r w:rsidR="00087902">
        <w:t>л</w:t>
      </w:r>
      <w:r w:rsidR="00BD323F">
        <w:t>я</w:t>
      </w:r>
      <w:r w:rsidR="003070CE">
        <w:t xml:space="preserve"> 2021 года</w:t>
      </w:r>
    </w:p>
    <w:p w14:paraId="6FBD9950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57AF96D6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063A647D" w14:textId="77777777" w:rsidR="00223593" w:rsidRPr="0080030D" w:rsidRDefault="00223593" w:rsidP="0022359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0030D">
        <w:rPr>
          <w:color w:val="auto"/>
        </w:rPr>
        <w:t>Председателя Комиссии Абрамовича М.А.</w:t>
      </w:r>
    </w:p>
    <w:p w14:paraId="092DD399" w14:textId="77777777" w:rsidR="00223593" w:rsidRPr="0080030D" w:rsidRDefault="00223593" w:rsidP="0022359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0030D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80030D">
        <w:rPr>
          <w:color w:val="auto"/>
        </w:rPr>
        <w:t>Бабаянц</w:t>
      </w:r>
      <w:proofErr w:type="spellEnd"/>
      <w:r w:rsidRPr="0080030D">
        <w:rPr>
          <w:color w:val="auto"/>
        </w:rPr>
        <w:t xml:space="preserve"> Е.Е., Ильичёва П.А., Емельянова К.Ю., Рубина Ю.Д., Никифорова А.В.,</w:t>
      </w:r>
    </w:p>
    <w:p w14:paraId="3E1B534C" w14:textId="77777777" w:rsidR="00223593" w:rsidRPr="0080030D" w:rsidRDefault="00223593" w:rsidP="0022359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0030D">
        <w:rPr>
          <w:color w:val="auto"/>
          <w:szCs w:val="24"/>
        </w:rPr>
        <w:t>с участием представителя Совета АПМО Романова Н.Е.</w:t>
      </w:r>
    </w:p>
    <w:p w14:paraId="395765B9" w14:textId="77777777" w:rsidR="00223593" w:rsidRPr="00A025B2" w:rsidRDefault="00223593" w:rsidP="0022359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025B2">
        <w:rPr>
          <w:color w:val="auto"/>
        </w:rPr>
        <w:t>при секретаре, члене Комиссии, Рыбакове С.А.,</w:t>
      </w:r>
    </w:p>
    <w:p w14:paraId="68E63F40" w14:textId="57976060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4E5E39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4E5E39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4E5E39">
        <w:rPr>
          <w:sz w:val="24"/>
        </w:rPr>
        <w:t xml:space="preserve"> </w:t>
      </w:r>
      <w:r w:rsidRPr="00A55532">
        <w:rPr>
          <w:sz w:val="24"/>
        </w:rPr>
        <w:t>дисциплинарное производство, возбужденное распоряжением президента АПМО от</w:t>
      </w:r>
      <w:r w:rsidR="00781350" w:rsidRPr="00A55532">
        <w:rPr>
          <w:sz w:val="24"/>
        </w:rPr>
        <w:t xml:space="preserve"> </w:t>
      </w:r>
      <w:r w:rsidR="00A55532" w:rsidRPr="00A55532">
        <w:rPr>
          <w:sz w:val="24"/>
        </w:rPr>
        <w:t>30</w:t>
      </w:r>
      <w:r w:rsidR="00373315" w:rsidRPr="00A55532">
        <w:rPr>
          <w:sz w:val="24"/>
        </w:rPr>
        <w:t>.</w:t>
      </w:r>
      <w:r w:rsidR="007B20F8" w:rsidRPr="00A55532">
        <w:rPr>
          <w:sz w:val="24"/>
        </w:rPr>
        <w:t>0</w:t>
      </w:r>
      <w:r w:rsidR="00A55532" w:rsidRPr="00A55532">
        <w:rPr>
          <w:sz w:val="24"/>
        </w:rPr>
        <w:t>6</w:t>
      </w:r>
      <w:r w:rsidR="00832BD6" w:rsidRPr="00A55532">
        <w:rPr>
          <w:sz w:val="24"/>
        </w:rPr>
        <w:t>.202</w:t>
      </w:r>
      <w:r w:rsidR="007B20F8" w:rsidRPr="00A55532">
        <w:rPr>
          <w:sz w:val="24"/>
        </w:rPr>
        <w:t>1</w:t>
      </w:r>
      <w:r w:rsidR="00A6312B" w:rsidRPr="00A55532">
        <w:rPr>
          <w:sz w:val="24"/>
        </w:rPr>
        <w:t>г.</w:t>
      </w:r>
      <w:r w:rsidR="00887E25" w:rsidRPr="00A55532">
        <w:rPr>
          <w:sz w:val="24"/>
          <w:szCs w:val="24"/>
        </w:rPr>
        <w:t xml:space="preserve"> по жалобе </w:t>
      </w:r>
      <w:r w:rsidR="00D7494D" w:rsidRPr="00A55532">
        <w:rPr>
          <w:sz w:val="24"/>
          <w:szCs w:val="24"/>
        </w:rPr>
        <w:t>доверителя</w:t>
      </w:r>
      <w:r w:rsidR="004E5E39" w:rsidRPr="00A55532">
        <w:rPr>
          <w:sz w:val="24"/>
          <w:szCs w:val="24"/>
        </w:rPr>
        <w:t xml:space="preserve"> </w:t>
      </w:r>
      <w:r w:rsidR="00240495">
        <w:rPr>
          <w:sz w:val="24"/>
          <w:szCs w:val="24"/>
        </w:rPr>
        <w:t>К</w:t>
      </w:r>
      <w:r w:rsidR="00593C93">
        <w:rPr>
          <w:sz w:val="24"/>
          <w:szCs w:val="24"/>
        </w:rPr>
        <w:t>.</w:t>
      </w:r>
      <w:r w:rsidR="00240495">
        <w:rPr>
          <w:sz w:val="24"/>
          <w:szCs w:val="24"/>
        </w:rPr>
        <w:t>М.Ж</w:t>
      </w:r>
      <w:r w:rsidR="00781350" w:rsidRPr="00A55532">
        <w:rPr>
          <w:sz w:val="24"/>
          <w:szCs w:val="24"/>
        </w:rPr>
        <w:t xml:space="preserve">. </w:t>
      </w:r>
      <w:r w:rsidR="00BD323F" w:rsidRPr="00A55532">
        <w:rPr>
          <w:sz w:val="24"/>
          <w:szCs w:val="24"/>
        </w:rPr>
        <w:t>в</w:t>
      </w:r>
      <w:r w:rsidR="003070CE" w:rsidRPr="00A55532">
        <w:rPr>
          <w:sz w:val="24"/>
          <w:szCs w:val="24"/>
        </w:rPr>
        <w:t xml:space="preserve"> отношении адвоката</w:t>
      </w:r>
      <w:r w:rsidR="004E5E39" w:rsidRPr="00A55532">
        <w:rPr>
          <w:sz w:val="24"/>
          <w:szCs w:val="24"/>
        </w:rPr>
        <w:t xml:space="preserve"> </w:t>
      </w:r>
      <w:r w:rsidR="00A55532" w:rsidRPr="00A55532">
        <w:rPr>
          <w:sz w:val="24"/>
          <w:szCs w:val="24"/>
        </w:rPr>
        <w:t>В</w:t>
      </w:r>
      <w:r w:rsidR="00593C93">
        <w:rPr>
          <w:sz w:val="24"/>
          <w:szCs w:val="24"/>
        </w:rPr>
        <w:t>.</w:t>
      </w:r>
      <w:r w:rsidR="00A55532" w:rsidRPr="00A55532">
        <w:rPr>
          <w:sz w:val="24"/>
          <w:szCs w:val="24"/>
        </w:rPr>
        <w:t>О.М.</w:t>
      </w:r>
      <w:r w:rsidRPr="00EC6ED3">
        <w:rPr>
          <w:sz w:val="24"/>
        </w:rPr>
        <w:t>,</w:t>
      </w:r>
    </w:p>
    <w:p w14:paraId="64155A4E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22365D4C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1AA5E2D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68FCD8E0" w14:textId="224ECA71" w:rsidR="00781350" w:rsidRPr="00C3453C" w:rsidRDefault="003070CE" w:rsidP="00A55532">
      <w:pPr>
        <w:jc w:val="both"/>
      </w:pPr>
      <w:r>
        <w:tab/>
      </w:r>
      <w:r w:rsidR="00A55532" w:rsidRPr="00A55532">
        <w:t>30.06</w:t>
      </w:r>
      <w:r w:rsidRPr="00A55532">
        <w:t>.202</w:t>
      </w:r>
      <w:r w:rsidR="007B20F8" w:rsidRPr="00A55532">
        <w:t>1</w:t>
      </w:r>
      <w:r w:rsidRPr="00A55532">
        <w:t xml:space="preserve"> г. в АПМО поступил</w:t>
      </w:r>
      <w:r w:rsidR="00887E25" w:rsidRPr="00A55532">
        <w:t>а жалоба</w:t>
      </w:r>
      <w:r w:rsidR="00E6785A" w:rsidRPr="00A55532">
        <w:t xml:space="preserve"> </w:t>
      </w:r>
      <w:r w:rsidR="00240495" w:rsidRPr="00240495">
        <w:t>К</w:t>
      </w:r>
      <w:r w:rsidR="00593C93">
        <w:t>.</w:t>
      </w:r>
      <w:r w:rsidR="00240495" w:rsidRPr="00240495">
        <w:t>М.Ж.</w:t>
      </w:r>
      <w:r w:rsidR="00240495">
        <w:t>,</w:t>
      </w:r>
      <w:r w:rsidR="00A55532" w:rsidRPr="00A55532">
        <w:t xml:space="preserve"> </w:t>
      </w:r>
      <w:r w:rsidR="00887E25" w:rsidRPr="00A55532">
        <w:t>в отношении адвоката</w:t>
      </w:r>
      <w:r w:rsidR="00C43D81" w:rsidRPr="00A55532">
        <w:t xml:space="preserve"> </w:t>
      </w:r>
      <w:r w:rsidR="00A55532" w:rsidRPr="00A55532">
        <w:t>В</w:t>
      </w:r>
      <w:r w:rsidR="00593C93">
        <w:t>.</w:t>
      </w:r>
      <w:r w:rsidR="00A55532" w:rsidRPr="00A55532">
        <w:t>О.М.</w:t>
      </w:r>
      <w:r w:rsidR="00873AE1" w:rsidRPr="00A55532">
        <w:t>,</w:t>
      </w:r>
      <w:r w:rsidR="00B24B50">
        <w:t xml:space="preserve"> в которой </w:t>
      </w:r>
      <w:r w:rsidR="00BE0271">
        <w:t xml:space="preserve">сообщается, что адвокат ненадлежащим образом исполнял свои профессиональные обязанности, а именно: </w:t>
      </w:r>
      <w:r w:rsidR="00240495" w:rsidRPr="00240495">
        <w:rPr>
          <w:color w:val="auto"/>
          <w:szCs w:val="24"/>
          <w:lang w:eastAsia="ar-SA"/>
        </w:rPr>
        <w:t>что В</w:t>
      </w:r>
      <w:r w:rsidR="00593C93">
        <w:rPr>
          <w:color w:val="auto"/>
          <w:szCs w:val="24"/>
          <w:lang w:eastAsia="ar-SA"/>
        </w:rPr>
        <w:t>.</w:t>
      </w:r>
      <w:r w:rsidR="00240495" w:rsidRPr="00240495">
        <w:rPr>
          <w:color w:val="auto"/>
          <w:szCs w:val="24"/>
          <w:lang w:eastAsia="ar-SA"/>
        </w:rPr>
        <w:t>О.М</w:t>
      </w:r>
      <w:r w:rsidR="00240495">
        <w:rPr>
          <w:color w:val="auto"/>
          <w:szCs w:val="24"/>
          <w:lang w:eastAsia="ar-SA"/>
        </w:rPr>
        <w:t>.</w:t>
      </w:r>
      <w:r w:rsidR="00240495" w:rsidRPr="00240495">
        <w:rPr>
          <w:color w:val="auto"/>
          <w:szCs w:val="24"/>
          <w:lang w:eastAsia="ar-SA"/>
        </w:rPr>
        <w:t xml:space="preserve"> н</w:t>
      </w:r>
      <w:r w:rsidR="00240495">
        <w:rPr>
          <w:color w:val="auto"/>
          <w:szCs w:val="24"/>
          <w:lang w:eastAsia="ar-SA"/>
        </w:rPr>
        <w:t>енадлежащим образом осуществляла</w:t>
      </w:r>
      <w:r w:rsidR="00240495" w:rsidRPr="00240495">
        <w:rPr>
          <w:color w:val="auto"/>
          <w:szCs w:val="24"/>
          <w:lang w:eastAsia="ar-SA"/>
        </w:rPr>
        <w:t xml:space="preserve"> профессиональные обязанности защитника по уголовному делу в отношении К</w:t>
      </w:r>
      <w:r w:rsidR="00593C93">
        <w:rPr>
          <w:color w:val="auto"/>
          <w:szCs w:val="24"/>
          <w:lang w:eastAsia="ar-SA"/>
        </w:rPr>
        <w:t>.</w:t>
      </w:r>
      <w:r w:rsidR="00240495" w:rsidRPr="00240495">
        <w:rPr>
          <w:color w:val="auto"/>
          <w:szCs w:val="24"/>
          <w:lang w:eastAsia="ar-SA"/>
        </w:rPr>
        <w:t>М.Ж.,</w:t>
      </w:r>
      <w:r w:rsidR="00240495">
        <w:rPr>
          <w:color w:val="auto"/>
          <w:szCs w:val="24"/>
          <w:lang w:eastAsia="ar-SA"/>
        </w:rPr>
        <w:t xml:space="preserve"> а именно: не посещала его в СИЗО, не извещала о ходе следствия, не принимала</w:t>
      </w:r>
      <w:r w:rsidR="00240495" w:rsidRPr="00240495">
        <w:rPr>
          <w:color w:val="auto"/>
          <w:szCs w:val="24"/>
          <w:lang w:eastAsia="ar-SA"/>
        </w:rPr>
        <w:t xml:space="preserve"> участия в следственных действиях.</w:t>
      </w:r>
    </w:p>
    <w:p w14:paraId="47190A1A" w14:textId="77777777" w:rsidR="00121C12" w:rsidRPr="00A55532" w:rsidRDefault="00121C12" w:rsidP="00636093">
      <w:pPr>
        <w:ind w:firstLine="708"/>
        <w:jc w:val="both"/>
      </w:pPr>
      <w:r w:rsidRPr="00A55532">
        <w:t>К жалобе заявителем приложены копии следующих документов:</w:t>
      </w:r>
    </w:p>
    <w:p w14:paraId="26A56389" w14:textId="77777777" w:rsidR="00636093" w:rsidRPr="00A55532" w:rsidRDefault="002D0AE2" w:rsidP="00E831B5">
      <w:pPr>
        <w:pStyle w:val="ac"/>
        <w:numPr>
          <w:ilvl w:val="0"/>
          <w:numId w:val="24"/>
        </w:numPr>
        <w:ind w:left="709"/>
        <w:jc w:val="both"/>
      </w:pPr>
      <w:r>
        <w:t>сопроводительное письмо № 1042-06/21ОБ от 28.06.2021 г.;</w:t>
      </w:r>
    </w:p>
    <w:p w14:paraId="31E83B50" w14:textId="2E0BE867" w:rsidR="00D86BF8" w:rsidRDefault="00D86BF8" w:rsidP="005461B5">
      <w:pPr>
        <w:jc w:val="both"/>
      </w:pPr>
      <w:r w:rsidRPr="00A55532">
        <w:tab/>
        <w:t>Адвокатом представлены письменные объяснения, в которых он</w:t>
      </w:r>
      <w:r w:rsidR="008C6039">
        <w:t>а не согласилась</w:t>
      </w:r>
      <w:r w:rsidRPr="00A55532">
        <w:t xml:space="preserve"> с доводами жалобы</w:t>
      </w:r>
      <w:r>
        <w:t xml:space="preserve">, пояснив, что </w:t>
      </w:r>
      <w:r w:rsidR="00C3453C">
        <w:t>защита заявителя К</w:t>
      </w:r>
      <w:r w:rsidR="00593C93">
        <w:t>.</w:t>
      </w:r>
      <w:r w:rsidR="00C3453C">
        <w:t xml:space="preserve">М.Ж. осуществлялась с </w:t>
      </w:r>
      <w:r w:rsidR="00087902">
        <w:t>использованием всего арсенала</w:t>
      </w:r>
      <w:r w:rsidR="00C3453C">
        <w:t xml:space="preserve"> профессиональных знаний и с соблюдением требований действующего законодательства. Адвокат </w:t>
      </w:r>
      <w:r w:rsidR="00087902">
        <w:t xml:space="preserve">неоднократно </w:t>
      </w:r>
      <w:r w:rsidR="00C3453C">
        <w:t>посещала заявителя в СИЗО. Дополнительно адвокат указывает, что заявитель посещался в СИЗО в т.ч. при производстве следственных действий, поскольку заявитель содержался под стражей.</w:t>
      </w:r>
    </w:p>
    <w:p w14:paraId="35383CE9" w14:textId="77777777" w:rsidR="00DC71D3" w:rsidRDefault="00DC71D3" w:rsidP="00AD0BD6">
      <w:pPr>
        <w:jc w:val="both"/>
      </w:pPr>
      <w:r>
        <w:tab/>
        <w:t xml:space="preserve">К письменным объяснениям адвоката приложены копии </w:t>
      </w:r>
      <w:r w:rsidR="00F55934">
        <w:t xml:space="preserve">следующих </w:t>
      </w:r>
      <w:r w:rsidR="00087902">
        <w:t>материалов адвокатского досье</w:t>
      </w:r>
      <w:r>
        <w:t>:</w:t>
      </w:r>
    </w:p>
    <w:p w14:paraId="4985901C" w14:textId="77777777" w:rsidR="00F55934" w:rsidRDefault="002D0AE2" w:rsidP="00F55934">
      <w:pPr>
        <w:pStyle w:val="ac"/>
        <w:numPr>
          <w:ilvl w:val="0"/>
          <w:numId w:val="23"/>
        </w:numPr>
        <w:jc w:val="both"/>
      </w:pPr>
      <w:r>
        <w:t>сопроводительное письмо на № 2501/1 от 05.07.2021 г.;</w:t>
      </w:r>
    </w:p>
    <w:p w14:paraId="23F6575E" w14:textId="77777777" w:rsidR="002D0AE2" w:rsidRDefault="002D0AE2" w:rsidP="00F55934">
      <w:pPr>
        <w:pStyle w:val="ac"/>
        <w:numPr>
          <w:ilvl w:val="0"/>
          <w:numId w:val="23"/>
        </w:numPr>
        <w:jc w:val="both"/>
      </w:pPr>
      <w:r>
        <w:t>постановление от 25.05.2021 г.;</w:t>
      </w:r>
    </w:p>
    <w:p w14:paraId="3C8278C8" w14:textId="77777777" w:rsidR="002D0AE2" w:rsidRDefault="002D0AE2" w:rsidP="00F55934">
      <w:pPr>
        <w:pStyle w:val="ac"/>
        <w:numPr>
          <w:ilvl w:val="0"/>
          <w:numId w:val="23"/>
        </w:numPr>
        <w:jc w:val="both"/>
      </w:pPr>
      <w:r>
        <w:t>постановление от 23.04.2021 г.;</w:t>
      </w:r>
    </w:p>
    <w:p w14:paraId="74605D01" w14:textId="77777777" w:rsidR="002D0AE2" w:rsidRDefault="002D0AE2" w:rsidP="00F55934">
      <w:pPr>
        <w:pStyle w:val="ac"/>
        <w:numPr>
          <w:ilvl w:val="0"/>
          <w:numId w:val="23"/>
        </w:numPr>
        <w:jc w:val="both"/>
      </w:pPr>
      <w:r>
        <w:t>протокол допроса обвиняемого от 19.05.2021 г.;</w:t>
      </w:r>
    </w:p>
    <w:p w14:paraId="2FDCF317" w14:textId="77777777" w:rsidR="002D0AE2" w:rsidRDefault="002D0AE2" w:rsidP="00F55934">
      <w:pPr>
        <w:pStyle w:val="ac"/>
        <w:numPr>
          <w:ilvl w:val="0"/>
          <w:numId w:val="23"/>
        </w:numPr>
        <w:jc w:val="both"/>
      </w:pPr>
      <w:r>
        <w:t>протокол уведомления об окончании следственных действий по уголовному делу от 19.05.2021 г.;</w:t>
      </w:r>
    </w:p>
    <w:p w14:paraId="4A66796B" w14:textId="77777777" w:rsidR="002D0AE2" w:rsidRDefault="002D0AE2" w:rsidP="00F55934">
      <w:pPr>
        <w:pStyle w:val="ac"/>
        <w:numPr>
          <w:ilvl w:val="0"/>
          <w:numId w:val="23"/>
        </w:numPr>
        <w:jc w:val="both"/>
      </w:pPr>
      <w:r>
        <w:t>протокол ознакомления обвиняемого и его защитника с материалами уголовного дела от 20.05.2021 г.;</w:t>
      </w:r>
    </w:p>
    <w:p w14:paraId="584CE353" w14:textId="6DF24677" w:rsidR="002D0AE2" w:rsidRDefault="002D0AE2" w:rsidP="00F55934">
      <w:pPr>
        <w:pStyle w:val="ac"/>
        <w:numPr>
          <w:ilvl w:val="0"/>
          <w:numId w:val="23"/>
        </w:numPr>
        <w:jc w:val="both"/>
      </w:pPr>
      <w:r>
        <w:t xml:space="preserve">протокол судебного заседания по материалу № </w:t>
      </w:r>
      <w:r w:rsidR="00593C93">
        <w:t>Х</w:t>
      </w:r>
      <w:r>
        <w:t xml:space="preserve"> от 25.05.2021 г.;</w:t>
      </w:r>
    </w:p>
    <w:p w14:paraId="18B9BEBF" w14:textId="77777777" w:rsidR="002D0AE2" w:rsidRDefault="002D0AE2" w:rsidP="00F55934">
      <w:pPr>
        <w:pStyle w:val="ac"/>
        <w:numPr>
          <w:ilvl w:val="0"/>
          <w:numId w:val="23"/>
        </w:numPr>
        <w:jc w:val="both"/>
      </w:pPr>
      <w:r>
        <w:t>ордер № 108 от 27.11.2020 г.;</w:t>
      </w:r>
    </w:p>
    <w:p w14:paraId="28D765D4" w14:textId="77777777" w:rsidR="002D0AE2" w:rsidRDefault="002D0AE2" w:rsidP="00F55934">
      <w:pPr>
        <w:pStyle w:val="ac"/>
        <w:numPr>
          <w:ilvl w:val="0"/>
          <w:numId w:val="23"/>
        </w:numPr>
        <w:jc w:val="both"/>
      </w:pPr>
      <w:r>
        <w:t>протокол задержания подозреваемого от 27.11.2020 г.;</w:t>
      </w:r>
    </w:p>
    <w:p w14:paraId="6A6A3195" w14:textId="77777777" w:rsidR="002D0AE2" w:rsidRDefault="002D0AE2" w:rsidP="00F55934">
      <w:pPr>
        <w:pStyle w:val="ac"/>
        <w:numPr>
          <w:ilvl w:val="0"/>
          <w:numId w:val="23"/>
        </w:numPr>
        <w:jc w:val="both"/>
      </w:pPr>
      <w:r>
        <w:t>протокол допроса подозреваемого от 27.11.2020 г.;</w:t>
      </w:r>
    </w:p>
    <w:p w14:paraId="06FD0A7B" w14:textId="77777777" w:rsidR="002D0AE2" w:rsidRDefault="002D0AE2" w:rsidP="00F55934">
      <w:pPr>
        <w:pStyle w:val="ac"/>
        <w:numPr>
          <w:ilvl w:val="0"/>
          <w:numId w:val="23"/>
        </w:numPr>
        <w:jc w:val="both"/>
      </w:pPr>
      <w:r>
        <w:t>протокол допроса обвиняемого от 27.11.2020 г.;</w:t>
      </w:r>
    </w:p>
    <w:p w14:paraId="3487D2FF" w14:textId="77777777" w:rsidR="002D0AE2" w:rsidRPr="002D0AE2" w:rsidRDefault="002D0AE2" w:rsidP="002D0AE2">
      <w:pPr>
        <w:pStyle w:val="ac"/>
        <w:numPr>
          <w:ilvl w:val="0"/>
          <w:numId w:val="23"/>
        </w:numPr>
      </w:pPr>
      <w:r w:rsidRPr="002D0AE2">
        <w:lastRenderedPageBreak/>
        <w:t>ордер № 108 от 27.11.2020 г.;</w:t>
      </w:r>
    </w:p>
    <w:p w14:paraId="59B650F5" w14:textId="77777777" w:rsidR="002D0AE2" w:rsidRDefault="002D0AE2" w:rsidP="00F55934">
      <w:pPr>
        <w:pStyle w:val="ac"/>
        <w:numPr>
          <w:ilvl w:val="0"/>
          <w:numId w:val="23"/>
        </w:numPr>
        <w:jc w:val="both"/>
      </w:pPr>
      <w:r>
        <w:t>протокол задержания от 27.11.2020 г.;</w:t>
      </w:r>
    </w:p>
    <w:p w14:paraId="424CBC6B" w14:textId="77777777" w:rsidR="00514B35" w:rsidRPr="00514B35" w:rsidRDefault="00514B35" w:rsidP="00514B35">
      <w:pPr>
        <w:pStyle w:val="ac"/>
        <w:numPr>
          <w:ilvl w:val="0"/>
          <w:numId w:val="23"/>
        </w:numPr>
      </w:pPr>
      <w:r w:rsidRPr="00514B35">
        <w:t>протокол допроса подозреваемого от 27.11.2020 г.;</w:t>
      </w:r>
    </w:p>
    <w:p w14:paraId="14E5208D" w14:textId="77777777" w:rsidR="002D0AE2" w:rsidRDefault="00514B35" w:rsidP="00F55934">
      <w:pPr>
        <w:pStyle w:val="ac"/>
        <w:numPr>
          <w:ilvl w:val="0"/>
          <w:numId w:val="23"/>
        </w:numPr>
        <w:jc w:val="both"/>
      </w:pPr>
      <w:r>
        <w:t>протокол очной ставки от 27.11.2020 г.;</w:t>
      </w:r>
    </w:p>
    <w:p w14:paraId="351E863C" w14:textId="77777777" w:rsidR="00514B35" w:rsidRPr="00514B35" w:rsidRDefault="00514B35" w:rsidP="00514B35">
      <w:pPr>
        <w:pStyle w:val="ac"/>
        <w:numPr>
          <w:ilvl w:val="0"/>
          <w:numId w:val="23"/>
        </w:numPr>
      </w:pPr>
      <w:r w:rsidRPr="00514B35">
        <w:t>протокол допроса обвиняемого от 27.11.2020 г.;</w:t>
      </w:r>
    </w:p>
    <w:p w14:paraId="6F106A6F" w14:textId="77777777" w:rsidR="00514B35" w:rsidRDefault="00514B35" w:rsidP="00F55934">
      <w:pPr>
        <w:pStyle w:val="ac"/>
        <w:numPr>
          <w:ilvl w:val="0"/>
          <w:numId w:val="23"/>
        </w:numPr>
        <w:jc w:val="both"/>
      </w:pPr>
      <w:r>
        <w:t>протокол проверки показаний на месте от 27.11.2020 г.;</w:t>
      </w:r>
    </w:p>
    <w:p w14:paraId="63D01ED5" w14:textId="77777777" w:rsidR="00514B35" w:rsidRDefault="00514B35" w:rsidP="00F55934">
      <w:pPr>
        <w:pStyle w:val="ac"/>
        <w:numPr>
          <w:ilvl w:val="0"/>
          <w:numId w:val="23"/>
        </w:numPr>
        <w:jc w:val="both"/>
      </w:pPr>
      <w:r>
        <w:t>протокол обыска от 27.11.2020 г.;</w:t>
      </w:r>
    </w:p>
    <w:p w14:paraId="423BAA9E" w14:textId="77777777" w:rsidR="00514B35" w:rsidRDefault="00514B35" w:rsidP="00F55934">
      <w:pPr>
        <w:pStyle w:val="ac"/>
        <w:numPr>
          <w:ilvl w:val="0"/>
          <w:numId w:val="23"/>
        </w:numPr>
        <w:jc w:val="both"/>
      </w:pPr>
      <w:r>
        <w:t>постановление от 27.11.2020 г.;</w:t>
      </w:r>
    </w:p>
    <w:p w14:paraId="060D560E" w14:textId="77777777" w:rsidR="00514B35" w:rsidRDefault="00514B35" w:rsidP="00F55934">
      <w:pPr>
        <w:pStyle w:val="ac"/>
        <w:numPr>
          <w:ilvl w:val="0"/>
          <w:numId w:val="23"/>
        </w:numPr>
        <w:jc w:val="both"/>
      </w:pPr>
      <w:r>
        <w:t>постановление от 21.01.2021 г.;</w:t>
      </w:r>
    </w:p>
    <w:p w14:paraId="48AB04B8" w14:textId="77777777" w:rsidR="00514B35" w:rsidRPr="00514B35" w:rsidRDefault="00514B35" w:rsidP="00514B35">
      <w:pPr>
        <w:pStyle w:val="ac"/>
        <w:numPr>
          <w:ilvl w:val="0"/>
          <w:numId w:val="23"/>
        </w:numPr>
      </w:pPr>
      <w:r w:rsidRPr="00514B35">
        <w:t>постановлен</w:t>
      </w:r>
      <w:r>
        <w:t>ие от 19</w:t>
      </w:r>
      <w:r w:rsidRPr="00514B35">
        <w:t>.0</w:t>
      </w:r>
      <w:r>
        <w:t>2</w:t>
      </w:r>
      <w:r w:rsidRPr="00514B35">
        <w:t>.2021 г.;</w:t>
      </w:r>
    </w:p>
    <w:p w14:paraId="63E0D212" w14:textId="77777777" w:rsidR="00514B35" w:rsidRDefault="00514B35" w:rsidP="00F55934">
      <w:pPr>
        <w:pStyle w:val="ac"/>
        <w:numPr>
          <w:ilvl w:val="0"/>
          <w:numId w:val="23"/>
        </w:numPr>
        <w:jc w:val="both"/>
      </w:pPr>
      <w:r>
        <w:t>постановление от 23.04.2021 г.;</w:t>
      </w:r>
    </w:p>
    <w:p w14:paraId="42E7E477" w14:textId="71632743" w:rsidR="00514B35" w:rsidRDefault="00514B35" w:rsidP="00F55934">
      <w:pPr>
        <w:pStyle w:val="ac"/>
        <w:numPr>
          <w:ilvl w:val="0"/>
          <w:numId w:val="23"/>
        </w:numPr>
        <w:jc w:val="both"/>
      </w:pPr>
      <w:r>
        <w:t>сопроводительное письмо адвокату О.М.В</w:t>
      </w:r>
      <w:r w:rsidR="00593C93">
        <w:t>.</w:t>
      </w:r>
      <w:r>
        <w:t>;</w:t>
      </w:r>
    </w:p>
    <w:p w14:paraId="55348099" w14:textId="77777777" w:rsidR="00514B35" w:rsidRDefault="00514B35" w:rsidP="00F55934">
      <w:pPr>
        <w:pStyle w:val="ac"/>
        <w:numPr>
          <w:ilvl w:val="0"/>
          <w:numId w:val="23"/>
        </w:numPr>
        <w:jc w:val="both"/>
      </w:pPr>
      <w:r>
        <w:t>постановление о привлечении в качестве обвиняемого от 19.05.2021 г.;</w:t>
      </w:r>
    </w:p>
    <w:p w14:paraId="5A363F7A" w14:textId="77777777" w:rsidR="00514B35" w:rsidRDefault="00514B35" w:rsidP="00F55934">
      <w:pPr>
        <w:pStyle w:val="ac"/>
        <w:numPr>
          <w:ilvl w:val="0"/>
          <w:numId w:val="23"/>
        </w:numPr>
        <w:jc w:val="both"/>
      </w:pPr>
      <w:r>
        <w:t>протокол допроса обвиняемого от 19.05.2021 г.;</w:t>
      </w:r>
    </w:p>
    <w:p w14:paraId="6E2E199D" w14:textId="5DE32ADB" w:rsidR="00514B35" w:rsidRDefault="00514B35" w:rsidP="00F55934">
      <w:pPr>
        <w:pStyle w:val="ac"/>
        <w:numPr>
          <w:ilvl w:val="0"/>
          <w:numId w:val="23"/>
        </w:numPr>
        <w:jc w:val="both"/>
      </w:pPr>
      <w:r>
        <w:t>протокол ознакомления обвиняемого К</w:t>
      </w:r>
      <w:r w:rsidR="00593C93">
        <w:t>.</w:t>
      </w:r>
      <w:r>
        <w:t>М.Ж., защитника В</w:t>
      </w:r>
      <w:r w:rsidR="00593C93">
        <w:t>.</w:t>
      </w:r>
      <w:r>
        <w:t>О.М. с постановлением о назначении экспертизы от 19.05.2021 г.;</w:t>
      </w:r>
    </w:p>
    <w:p w14:paraId="79998442" w14:textId="75E6FF79" w:rsidR="00514B35" w:rsidRPr="00514B35" w:rsidRDefault="00514B35" w:rsidP="00514B35">
      <w:pPr>
        <w:pStyle w:val="ac"/>
        <w:numPr>
          <w:ilvl w:val="0"/>
          <w:numId w:val="23"/>
        </w:numPr>
      </w:pPr>
      <w:r w:rsidRPr="00514B35">
        <w:t xml:space="preserve">протокол ознакомления обвиняемого </w:t>
      </w:r>
      <w:proofErr w:type="spellStart"/>
      <w:r w:rsidRPr="00514B35">
        <w:t>Ко</w:t>
      </w:r>
      <w:r w:rsidR="00593C93">
        <w:t>.</w:t>
      </w:r>
      <w:r w:rsidRPr="00514B35">
        <w:t>М.Ж</w:t>
      </w:r>
      <w:proofErr w:type="spellEnd"/>
      <w:r w:rsidRPr="00514B35">
        <w:t>., защитника В</w:t>
      </w:r>
      <w:r w:rsidR="00593C93">
        <w:t>.</w:t>
      </w:r>
      <w:r w:rsidRPr="00514B35">
        <w:t>О.М. с постановлением о назначении экспертизы от 19.05.2021 г.;</w:t>
      </w:r>
    </w:p>
    <w:p w14:paraId="1173CB4B" w14:textId="77777777" w:rsidR="00514B35" w:rsidRDefault="00514B35" w:rsidP="00514B35">
      <w:pPr>
        <w:pStyle w:val="ac"/>
        <w:numPr>
          <w:ilvl w:val="0"/>
          <w:numId w:val="23"/>
        </w:numPr>
      </w:pPr>
      <w:r w:rsidRPr="00514B35">
        <w:t xml:space="preserve">протокол ознакомления обвиняемого </w:t>
      </w:r>
      <w:r>
        <w:t>и его</w:t>
      </w:r>
      <w:r w:rsidRPr="00514B35">
        <w:t xml:space="preserve"> защитника с </w:t>
      </w:r>
      <w:r>
        <w:t>материалами уголовного дела от 20.05.2021 г.;</w:t>
      </w:r>
    </w:p>
    <w:p w14:paraId="224AC4B4" w14:textId="77777777" w:rsidR="00514B35" w:rsidRDefault="00514B35" w:rsidP="00514B35">
      <w:pPr>
        <w:pStyle w:val="ac"/>
        <w:numPr>
          <w:ilvl w:val="0"/>
          <w:numId w:val="23"/>
        </w:numPr>
      </w:pPr>
      <w:r>
        <w:t>постановление о полном удовлетворении ходатайства от 20.05.2021 г.;</w:t>
      </w:r>
    </w:p>
    <w:p w14:paraId="2968F9AB" w14:textId="7271433E" w:rsidR="00514B35" w:rsidRPr="00514B35" w:rsidRDefault="00514B35" w:rsidP="00514B35">
      <w:pPr>
        <w:pStyle w:val="ac"/>
        <w:numPr>
          <w:ilvl w:val="0"/>
          <w:numId w:val="23"/>
        </w:numPr>
      </w:pPr>
      <w:r w:rsidRPr="00514B35">
        <w:t>сопроводительное письмо адвокату О.М.В</w:t>
      </w:r>
      <w:r w:rsidR="00593C93">
        <w:t>.</w:t>
      </w:r>
      <w:r w:rsidRPr="00514B35">
        <w:t>;</w:t>
      </w:r>
    </w:p>
    <w:p w14:paraId="3B3EEB84" w14:textId="77777777" w:rsidR="00514B35" w:rsidRDefault="00514B35" w:rsidP="00514B35">
      <w:pPr>
        <w:pStyle w:val="ac"/>
        <w:numPr>
          <w:ilvl w:val="0"/>
          <w:numId w:val="23"/>
        </w:numPr>
      </w:pPr>
      <w:r>
        <w:t>документ от 20.05.2021 г.;</w:t>
      </w:r>
    </w:p>
    <w:p w14:paraId="77DDEAFC" w14:textId="77777777" w:rsidR="00514B35" w:rsidRDefault="00514B35" w:rsidP="00514B35">
      <w:pPr>
        <w:pStyle w:val="ac"/>
        <w:numPr>
          <w:ilvl w:val="0"/>
          <w:numId w:val="23"/>
        </w:numPr>
      </w:pPr>
      <w:r>
        <w:t>приговор от 28.06.2021 г.;</w:t>
      </w:r>
    </w:p>
    <w:p w14:paraId="178CC30E" w14:textId="77777777" w:rsidR="00514B35" w:rsidRPr="00514B35" w:rsidRDefault="00514B35" w:rsidP="00514B35">
      <w:pPr>
        <w:pStyle w:val="ac"/>
        <w:numPr>
          <w:ilvl w:val="0"/>
          <w:numId w:val="23"/>
        </w:numPr>
      </w:pPr>
      <w:r>
        <w:t>заявление от 07.07.2021 г.;</w:t>
      </w:r>
    </w:p>
    <w:p w14:paraId="0E23AD28" w14:textId="34DC2E30" w:rsidR="00514B35" w:rsidRDefault="00514B35" w:rsidP="00F55934">
      <w:pPr>
        <w:pStyle w:val="ac"/>
        <w:numPr>
          <w:ilvl w:val="0"/>
          <w:numId w:val="23"/>
        </w:numPr>
        <w:jc w:val="both"/>
      </w:pPr>
      <w:r>
        <w:t xml:space="preserve">апелляционная жалоба по уголовному делу </w:t>
      </w:r>
      <w:r w:rsidR="00593C93">
        <w:t>Х</w:t>
      </w:r>
    </w:p>
    <w:p w14:paraId="09B68C6F" w14:textId="77777777" w:rsidR="00231B04" w:rsidRDefault="00F55934" w:rsidP="00C3453C">
      <w:pPr>
        <w:pStyle w:val="ac"/>
        <w:ind w:left="0" w:firstLine="709"/>
        <w:jc w:val="both"/>
      </w:pPr>
      <w:r w:rsidRPr="00F55934">
        <w:t>27</w:t>
      </w:r>
      <w:r w:rsidR="006B7ADF" w:rsidRPr="00F55934">
        <w:t>.0</w:t>
      </w:r>
      <w:r w:rsidR="00087902">
        <w:t>7</w:t>
      </w:r>
      <w:r w:rsidR="004D2D22" w:rsidRPr="00F55934">
        <w:t>.2021 г.</w:t>
      </w:r>
      <w:r w:rsidR="004D2D22">
        <w:t xml:space="preserve"> адвокат</w:t>
      </w:r>
      <w:r w:rsidR="00C3453C">
        <w:t xml:space="preserve"> и заявитель</w:t>
      </w:r>
      <w:r w:rsidR="00231B04">
        <w:t xml:space="preserve"> в засед</w:t>
      </w:r>
      <w:r w:rsidR="008C6039">
        <w:t>ание комиссии посредством видеоконференц</w:t>
      </w:r>
      <w:r w:rsidR="00231B04">
        <w:t>связи не явился, о времени и месте рассмотрения дисциплинарного производства извещен надлежащим образом, о возможност</w:t>
      </w:r>
      <w:r w:rsidR="008C6039">
        <w:t>и использования видеоконференц</w:t>
      </w:r>
      <w:r w:rsidR="00231B04">
        <w:t>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3B363AF1" w14:textId="77777777"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2A80075E" w14:textId="491A3205" w:rsidR="00D62136" w:rsidRPr="00C3453C" w:rsidRDefault="00C3453C" w:rsidP="00C3453C">
      <w:pPr>
        <w:ind w:firstLine="708"/>
        <w:jc w:val="both"/>
        <w:rPr>
          <w:color w:val="auto"/>
          <w:szCs w:val="24"/>
        </w:rPr>
      </w:pPr>
      <w:r>
        <w:rPr>
          <w:color w:val="auto"/>
        </w:rPr>
        <w:t>Адвокат В</w:t>
      </w:r>
      <w:r w:rsidR="00593C93">
        <w:rPr>
          <w:color w:val="auto"/>
        </w:rPr>
        <w:t>.</w:t>
      </w:r>
      <w:r>
        <w:rPr>
          <w:color w:val="auto"/>
        </w:rPr>
        <w:t xml:space="preserve">О.М. </w:t>
      </w:r>
      <w:r w:rsidRPr="00DB14DA">
        <w:rPr>
          <w:color w:val="auto"/>
        </w:rPr>
        <w:t>на основа</w:t>
      </w:r>
      <w:r>
        <w:rPr>
          <w:color w:val="auto"/>
        </w:rPr>
        <w:t>нии ст. 51 УПК РФ осуществляла защиту заявителя по уголовному делу.</w:t>
      </w:r>
    </w:p>
    <w:p w14:paraId="0CA7767F" w14:textId="77777777" w:rsidR="00C3453C" w:rsidRPr="00DB14DA" w:rsidRDefault="00C3453C" w:rsidP="00C3453C">
      <w:pPr>
        <w:ind w:firstLine="708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 xml:space="preserve">В силу </w:t>
      </w:r>
      <w:proofErr w:type="spellStart"/>
      <w:r w:rsidRPr="00DB14DA">
        <w:rPr>
          <w:color w:val="auto"/>
          <w:szCs w:val="24"/>
        </w:rPr>
        <w:t>пп</w:t>
      </w:r>
      <w:proofErr w:type="spellEnd"/>
      <w:r w:rsidRPr="00DB14DA">
        <w:rPr>
          <w:color w:val="auto"/>
          <w:szCs w:val="24"/>
        </w:rPr>
        <w:t>. 1 п. 1 ст. 7 ФЗ «Об адвокатской деятельности и адвокатуре в РФ», п. 1 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0F799558" w14:textId="77777777" w:rsidR="00C3453C" w:rsidRDefault="00C3453C" w:rsidP="00C3453C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color w:val="auto"/>
          <w:szCs w:val="24"/>
        </w:rPr>
        <w:t xml:space="preserve">В силу </w:t>
      </w:r>
      <w:proofErr w:type="spellStart"/>
      <w:r w:rsidRPr="00DB14DA">
        <w:rPr>
          <w:color w:val="auto"/>
          <w:szCs w:val="24"/>
        </w:rPr>
        <w:t>п</w:t>
      </w:r>
      <w:r w:rsidR="003A6F1A">
        <w:rPr>
          <w:color w:val="auto"/>
          <w:szCs w:val="24"/>
        </w:rPr>
        <w:t>п</w:t>
      </w:r>
      <w:proofErr w:type="spellEnd"/>
      <w:r w:rsidRPr="00DB14DA">
        <w:rPr>
          <w:color w:val="auto"/>
          <w:szCs w:val="24"/>
        </w:rPr>
        <w:t xml:space="preserve">. 1 </w:t>
      </w:r>
      <w:r w:rsidR="003A6F1A">
        <w:rPr>
          <w:color w:val="auto"/>
          <w:szCs w:val="24"/>
        </w:rPr>
        <w:t>п</w:t>
      </w:r>
      <w:r w:rsidRPr="00DB14DA">
        <w:rPr>
          <w:color w:val="auto"/>
          <w:szCs w:val="24"/>
        </w:rPr>
        <w:t xml:space="preserve">. 1 ст. 23 Кодекса профессиональной этики адвоката, </w:t>
      </w:r>
      <w:r w:rsidRPr="00DB14DA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46631514" w14:textId="77777777" w:rsidR="00C3453C" w:rsidRPr="009C4BD5" w:rsidRDefault="00C3453C" w:rsidP="00C3453C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 xml:space="preserve">В силу </w:t>
      </w:r>
      <w:proofErr w:type="spellStart"/>
      <w:r w:rsidRPr="009C4BD5">
        <w:rPr>
          <w:rFonts w:eastAsia="Calibri"/>
          <w:color w:val="auto"/>
          <w:szCs w:val="24"/>
        </w:rPr>
        <w:t>пп</w:t>
      </w:r>
      <w:proofErr w:type="spellEnd"/>
      <w:r w:rsidRPr="009C4BD5">
        <w:rPr>
          <w:rFonts w:eastAsia="Calibri"/>
          <w:color w:val="auto"/>
          <w:szCs w:val="24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</w:t>
      </w:r>
      <w:r w:rsidRPr="009C4BD5">
        <w:rPr>
          <w:rFonts w:eastAsia="Calibri"/>
          <w:color w:val="auto"/>
          <w:szCs w:val="24"/>
        </w:rPr>
        <w:lastRenderedPageBreak/>
        <w:t>на которых заявитель основывает свои требования. Согласно п.п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622C7E60" w14:textId="77777777" w:rsidR="00C3453C" w:rsidRDefault="00C3453C" w:rsidP="00C3453C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>В рассматриваемом деле заявителем не представлено надлежащих и непротиворечивых доказательств, подтверждающих ненадлежащее исполнение адвокатом своих профессиональных обязанностей. В частности, не подтверждаются</w:t>
      </w:r>
      <w:r w:rsidR="00087902">
        <w:rPr>
          <w:rFonts w:eastAsia="Calibri"/>
          <w:color w:val="auto"/>
          <w:szCs w:val="24"/>
        </w:rPr>
        <w:t xml:space="preserve"> какими-либо достоверными и допустимыми доказательствами</w:t>
      </w:r>
      <w:r w:rsidRPr="009C4BD5">
        <w:rPr>
          <w:rFonts w:eastAsia="Calibri"/>
          <w:color w:val="auto"/>
          <w:szCs w:val="24"/>
        </w:rPr>
        <w:t xml:space="preserve"> доводы</w:t>
      </w:r>
      <w:r w:rsidR="00087902">
        <w:rPr>
          <w:color w:val="auto"/>
          <w:szCs w:val="24"/>
          <w:lang w:eastAsia="ar-SA"/>
        </w:rPr>
        <w:t xml:space="preserve"> о некачественном оказании юридической помощи и</w:t>
      </w:r>
      <w:r w:rsidR="00897048">
        <w:rPr>
          <w:color w:val="auto"/>
          <w:szCs w:val="24"/>
          <w:lang w:eastAsia="ar-SA"/>
        </w:rPr>
        <w:t xml:space="preserve"> </w:t>
      </w:r>
      <w:r w:rsidR="00087902">
        <w:rPr>
          <w:color w:val="auto"/>
          <w:szCs w:val="24"/>
          <w:lang w:eastAsia="ar-SA"/>
        </w:rPr>
        <w:t>пропуске адвокатом следственных</w:t>
      </w:r>
      <w:r w:rsidR="00897048" w:rsidRPr="00240495">
        <w:rPr>
          <w:color w:val="auto"/>
          <w:szCs w:val="24"/>
          <w:lang w:eastAsia="ar-SA"/>
        </w:rPr>
        <w:t xml:space="preserve"> </w:t>
      </w:r>
      <w:r w:rsidR="00087902">
        <w:rPr>
          <w:color w:val="auto"/>
          <w:szCs w:val="24"/>
          <w:lang w:eastAsia="ar-SA"/>
        </w:rPr>
        <w:t>действий</w:t>
      </w:r>
      <w:r w:rsidRPr="009C4BD5">
        <w:rPr>
          <w:rFonts w:eastAsia="Calibri"/>
          <w:color w:val="auto"/>
          <w:szCs w:val="24"/>
        </w:rPr>
        <w:t>.</w:t>
      </w:r>
    </w:p>
    <w:p w14:paraId="5FF9081B" w14:textId="7F72C840" w:rsidR="00897048" w:rsidRDefault="00897048" w:rsidP="00C3453C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Напротив, из письменных материалов дисциплинарного производства</w:t>
      </w:r>
      <w:r w:rsidR="00087902">
        <w:rPr>
          <w:rFonts w:eastAsia="Calibri"/>
          <w:color w:val="auto"/>
          <w:szCs w:val="24"/>
        </w:rPr>
        <w:t xml:space="preserve"> и представленного адвокатского досье</w:t>
      </w:r>
      <w:r>
        <w:rPr>
          <w:rFonts w:eastAsia="Calibri"/>
          <w:color w:val="auto"/>
          <w:szCs w:val="24"/>
        </w:rPr>
        <w:t xml:space="preserve"> следует, что производство следственных действий осуществлялось при участии адвоката В</w:t>
      </w:r>
      <w:r w:rsidR="00593C93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О.М.</w:t>
      </w:r>
      <w:r w:rsidR="00512C23">
        <w:rPr>
          <w:rFonts w:eastAsia="Calibri"/>
          <w:color w:val="auto"/>
          <w:szCs w:val="24"/>
        </w:rPr>
        <w:t xml:space="preserve">, </w:t>
      </w:r>
      <w:r w:rsidR="00087902">
        <w:rPr>
          <w:rFonts w:eastAsia="Calibri"/>
          <w:color w:val="auto"/>
          <w:szCs w:val="24"/>
        </w:rPr>
        <w:t>в т.ч.</w:t>
      </w:r>
      <w:r w:rsidR="00512C23">
        <w:rPr>
          <w:rFonts w:eastAsia="Calibri"/>
          <w:color w:val="auto"/>
          <w:szCs w:val="24"/>
        </w:rPr>
        <w:t xml:space="preserve"> на территории СИЗО, поскольку весь период предварительного расследования и рассмотрения уголовного дела судом заявитель содержался под стражей. Кроме того, письменными материалами дисциплинарного производства подтвержда</w:t>
      </w:r>
      <w:r w:rsidR="00087902">
        <w:rPr>
          <w:rFonts w:eastAsia="Calibri"/>
          <w:color w:val="auto"/>
          <w:szCs w:val="24"/>
        </w:rPr>
        <w:t>ю</w:t>
      </w:r>
      <w:r w:rsidR="00512C23">
        <w:rPr>
          <w:rFonts w:eastAsia="Calibri"/>
          <w:color w:val="auto"/>
          <w:szCs w:val="24"/>
        </w:rPr>
        <w:t xml:space="preserve">тся </w:t>
      </w:r>
      <w:r w:rsidR="00087902">
        <w:rPr>
          <w:rFonts w:eastAsia="Calibri"/>
          <w:color w:val="auto"/>
          <w:szCs w:val="24"/>
        </w:rPr>
        <w:t xml:space="preserve">факты </w:t>
      </w:r>
      <w:r w:rsidR="00512C23">
        <w:rPr>
          <w:rFonts w:eastAsia="Calibri"/>
          <w:color w:val="auto"/>
          <w:szCs w:val="24"/>
        </w:rPr>
        <w:t>осуществлени</w:t>
      </w:r>
      <w:r w:rsidR="00087902">
        <w:rPr>
          <w:rFonts w:eastAsia="Calibri"/>
          <w:color w:val="auto"/>
          <w:szCs w:val="24"/>
        </w:rPr>
        <w:t>я</w:t>
      </w:r>
      <w:r w:rsidR="00512C23">
        <w:rPr>
          <w:rFonts w:eastAsia="Calibri"/>
          <w:color w:val="auto"/>
          <w:szCs w:val="24"/>
        </w:rPr>
        <w:t xml:space="preserve"> адвокатом защиты заявителя в суде первой инстанции, а также подач</w:t>
      </w:r>
      <w:r w:rsidR="00087902">
        <w:rPr>
          <w:rFonts w:eastAsia="Calibri"/>
          <w:color w:val="auto"/>
          <w:szCs w:val="24"/>
        </w:rPr>
        <w:t>и</w:t>
      </w:r>
      <w:r w:rsidR="00512C23">
        <w:rPr>
          <w:rFonts w:eastAsia="Calibri"/>
          <w:color w:val="auto"/>
          <w:szCs w:val="24"/>
        </w:rPr>
        <w:t xml:space="preserve"> апелляционной жалобы на приговор.</w:t>
      </w:r>
    </w:p>
    <w:p w14:paraId="6FB8EED7" w14:textId="77777777" w:rsidR="00C3453C" w:rsidRPr="009C4BD5" w:rsidRDefault="00C3453C" w:rsidP="00C3453C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 xml:space="preserve">Кроме того, при рассмотрении дисциплинарного производства комиссия последовательно исходит из презумпции добросовестности адвоката, закрепленной в </w:t>
      </w:r>
      <w:proofErr w:type="spellStart"/>
      <w:r w:rsidRPr="009C4BD5">
        <w:rPr>
          <w:rFonts w:eastAsia="Calibri"/>
          <w:color w:val="auto"/>
          <w:szCs w:val="24"/>
        </w:rPr>
        <w:t>пп</w:t>
      </w:r>
      <w:proofErr w:type="spellEnd"/>
      <w:r w:rsidRPr="009C4BD5">
        <w:rPr>
          <w:rFonts w:eastAsia="Calibri"/>
          <w:color w:val="auto"/>
          <w:szCs w:val="24"/>
        </w:rPr>
        <w:t>. 1 п. 1 ст. 7 ФЗ «Об адвокатской деятельности и адвокатуре в РФ», п.1 ст. 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презумпция добросовестности адвоката. Указанные заявителем в жалобе нарушения носят формальный характер и не подтверждаются надлежащими доказательствами, при этом заявитель не указывает, к каким конкретно нарушениям его прав и законных интересов привели действия адвоката.</w:t>
      </w:r>
    </w:p>
    <w:p w14:paraId="24AF91B0" w14:textId="77777777" w:rsidR="00C3453C" w:rsidRPr="00DB14DA" w:rsidRDefault="00C3453C" w:rsidP="00C3453C">
      <w:pPr>
        <w:ind w:firstLine="720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14:paraId="7E74CFD8" w14:textId="3BFDEF91" w:rsidR="00C3453C" w:rsidRPr="00DB14DA" w:rsidRDefault="00C3453C" w:rsidP="00C3453C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</w:t>
      </w:r>
      <w:r>
        <w:rPr>
          <w:rFonts w:eastAsia="Calibri"/>
          <w:color w:val="auto"/>
          <w:szCs w:val="24"/>
        </w:rPr>
        <w:t xml:space="preserve">действиях адвоката </w:t>
      </w:r>
      <w:r w:rsidR="00512C23">
        <w:rPr>
          <w:rFonts w:eastAsia="Calibri"/>
          <w:color w:val="auto"/>
          <w:szCs w:val="24"/>
        </w:rPr>
        <w:t>В</w:t>
      </w:r>
      <w:r w:rsidR="00593C93">
        <w:rPr>
          <w:rFonts w:eastAsia="Calibri"/>
          <w:color w:val="auto"/>
          <w:szCs w:val="24"/>
        </w:rPr>
        <w:t>.</w:t>
      </w:r>
      <w:r w:rsidR="00512C23">
        <w:rPr>
          <w:rFonts w:eastAsia="Calibri"/>
          <w:color w:val="auto"/>
          <w:szCs w:val="24"/>
        </w:rPr>
        <w:t xml:space="preserve">О.М. </w:t>
      </w:r>
      <w:r w:rsidRPr="00DB14DA">
        <w:rPr>
          <w:rFonts w:eastAsia="Calibri"/>
          <w:color w:val="auto"/>
          <w:szCs w:val="24"/>
        </w:rPr>
        <w:t xml:space="preserve">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</w:t>
      </w:r>
      <w:r>
        <w:rPr>
          <w:rFonts w:eastAsia="Calibri"/>
          <w:color w:val="auto"/>
          <w:szCs w:val="24"/>
        </w:rPr>
        <w:t xml:space="preserve">перед доверителем </w:t>
      </w:r>
      <w:r w:rsidR="00512C23">
        <w:rPr>
          <w:rFonts w:eastAsia="Calibri"/>
          <w:color w:val="auto"/>
          <w:szCs w:val="24"/>
        </w:rPr>
        <w:t>К</w:t>
      </w:r>
      <w:r w:rsidR="00593C93">
        <w:rPr>
          <w:rFonts w:eastAsia="Calibri"/>
          <w:color w:val="auto"/>
          <w:szCs w:val="24"/>
        </w:rPr>
        <w:t>.</w:t>
      </w:r>
      <w:r w:rsidR="00512C23">
        <w:rPr>
          <w:rFonts w:eastAsia="Calibri"/>
          <w:color w:val="auto"/>
          <w:szCs w:val="24"/>
        </w:rPr>
        <w:t>М.Ж.</w:t>
      </w:r>
    </w:p>
    <w:p w14:paraId="62569989" w14:textId="77777777" w:rsidR="00C3453C" w:rsidRPr="00DB14DA" w:rsidRDefault="00C3453C" w:rsidP="00C3453C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rFonts w:eastAsia="Calibri"/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2F4D1794" w14:textId="77777777" w:rsidR="004F7F7B" w:rsidRPr="00FC33FE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3B8E5771" w14:textId="77777777" w:rsidR="00453E1D" w:rsidRPr="00087902" w:rsidRDefault="00453E1D" w:rsidP="00453E1D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087902">
        <w:rPr>
          <w:rFonts w:eastAsia="Calibri"/>
          <w:b/>
          <w:color w:val="auto"/>
          <w:szCs w:val="24"/>
        </w:rPr>
        <w:t>ЗАКЛЮЧЕНИЕ:</w:t>
      </w:r>
    </w:p>
    <w:p w14:paraId="5EBD5940" w14:textId="77777777" w:rsidR="00897048" w:rsidRDefault="00897048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2115C5DE" w14:textId="60BBFC24" w:rsidR="003D1B16" w:rsidRPr="00B82E1F" w:rsidRDefault="00897048" w:rsidP="00B82E1F">
      <w:pPr>
        <w:ind w:firstLine="708"/>
        <w:jc w:val="both"/>
      </w:pPr>
      <w:r>
        <w:rPr>
          <w:rFonts w:eastAsia="Calibri"/>
          <w:color w:val="auto"/>
          <w:szCs w:val="24"/>
        </w:rPr>
        <w:t xml:space="preserve">- </w:t>
      </w:r>
      <w:r w:rsidRPr="00C04D99">
        <w:rPr>
          <w:rFonts w:eastAsia="Calibri"/>
          <w:color w:val="auto"/>
          <w:szCs w:val="24"/>
        </w:rPr>
        <w:t>о необходимости прекращения</w:t>
      </w:r>
      <w:r w:rsidRPr="00FC33FE">
        <w:rPr>
          <w:rFonts w:eastAsia="Calibri"/>
          <w:color w:val="auto"/>
          <w:szCs w:val="24"/>
        </w:rPr>
        <w:t xml:space="preserve"> дисциплинарного производства в отношении адво</w:t>
      </w:r>
      <w:r>
        <w:rPr>
          <w:rFonts w:eastAsia="Calibri"/>
          <w:color w:val="auto"/>
          <w:szCs w:val="24"/>
        </w:rPr>
        <w:t>ката В</w:t>
      </w:r>
      <w:r w:rsidR="00593C93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О</w:t>
      </w:r>
      <w:r w:rsidR="00593C93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М</w:t>
      </w:r>
      <w:r w:rsidR="00593C93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ввиду отсутствия </w:t>
      </w:r>
      <w:r>
        <w:t xml:space="preserve">в </w:t>
      </w:r>
      <w:r w:rsidR="00B82E1F">
        <w:t>ее</w:t>
      </w:r>
      <w:r>
        <w:t xml:space="preserve"> действиях (бездействии) нарушени</w:t>
      </w:r>
      <w:r w:rsidR="00B82E1F">
        <w:t>й</w:t>
      </w:r>
      <w:r>
        <w:t xml:space="preserve"> норм законодательства об адвокатской деятельности и адвокатуре и Кодекса профессиональной этики адвоката, </w:t>
      </w:r>
      <w:r w:rsidR="00087902">
        <w:t>а также</w:t>
      </w:r>
      <w:r>
        <w:t xml:space="preserve"> надлежащем исполнении своих обязанностей перед доверителем </w:t>
      </w:r>
      <w:r w:rsidR="00512C23">
        <w:rPr>
          <w:rFonts w:eastAsia="Calibri"/>
          <w:color w:val="auto"/>
          <w:szCs w:val="24"/>
        </w:rPr>
        <w:t>К</w:t>
      </w:r>
      <w:r w:rsidR="00593C93">
        <w:rPr>
          <w:rFonts w:eastAsia="Calibri"/>
          <w:color w:val="auto"/>
          <w:szCs w:val="24"/>
        </w:rPr>
        <w:t>.</w:t>
      </w:r>
      <w:r w:rsidR="00512C23">
        <w:rPr>
          <w:rFonts w:eastAsia="Calibri"/>
          <w:color w:val="auto"/>
          <w:szCs w:val="24"/>
        </w:rPr>
        <w:t>М.Ж.</w:t>
      </w:r>
    </w:p>
    <w:p w14:paraId="5B54926A" w14:textId="77777777" w:rsidR="003D1B16" w:rsidRDefault="003D1B16" w:rsidP="00453E1D">
      <w:pPr>
        <w:jc w:val="both"/>
      </w:pPr>
    </w:p>
    <w:p w14:paraId="5681D242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4D6C2171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484BC25E" w14:textId="77777777"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75454" w14:textId="77777777" w:rsidR="00EE4D9F" w:rsidRDefault="00EE4D9F">
      <w:r>
        <w:separator/>
      </w:r>
    </w:p>
  </w:endnote>
  <w:endnote w:type="continuationSeparator" w:id="0">
    <w:p w14:paraId="3226D235" w14:textId="77777777" w:rsidR="00EE4D9F" w:rsidRDefault="00EE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AD007" w14:textId="77777777" w:rsidR="00EE4D9F" w:rsidRDefault="00EE4D9F">
      <w:r>
        <w:separator/>
      </w:r>
    </w:p>
  </w:footnote>
  <w:footnote w:type="continuationSeparator" w:id="0">
    <w:p w14:paraId="79C80F7E" w14:textId="77777777" w:rsidR="00EE4D9F" w:rsidRDefault="00EE4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2616F" w14:textId="77777777" w:rsidR="0042711C" w:rsidRDefault="00550A22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C6039">
      <w:rPr>
        <w:noProof/>
      </w:rPr>
      <w:t>3</w:t>
    </w:r>
    <w:r>
      <w:rPr>
        <w:noProof/>
      </w:rPr>
      <w:fldChar w:fldCharType="end"/>
    </w:r>
  </w:p>
  <w:p w14:paraId="0200AE4E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1C3455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"/>
  </w:num>
  <w:num w:numId="13">
    <w:abstractNumId w:val="14"/>
  </w:num>
  <w:num w:numId="14">
    <w:abstractNumId w:val="18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8"/>
  </w:num>
  <w:num w:numId="21">
    <w:abstractNumId w:val="11"/>
  </w:num>
  <w:num w:numId="22">
    <w:abstractNumId w:val="12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87902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3593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0495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66C2E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0AE2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6F1A"/>
    <w:rsid w:val="003A7121"/>
    <w:rsid w:val="003B0943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654E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6C03"/>
    <w:rsid w:val="0051008F"/>
    <w:rsid w:val="00512C23"/>
    <w:rsid w:val="00514B35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50A22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C93"/>
    <w:rsid w:val="0059413D"/>
    <w:rsid w:val="00595C2A"/>
    <w:rsid w:val="005973B3"/>
    <w:rsid w:val="005A00AE"/>
    <w:rsid w:val="005A1D11"/>
    <w:rsid w:val="005A5A1E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048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6039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5532"/>
    <w:rsid w:val="00A562D0"/>
    <w:rsid w:val="00A5796F"/>
    <w:rsid w:val="00A617CB"/>
    <w:rsid w:val="00A61D25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78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2E1F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453C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471C6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65CB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56883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1B5"/>
    <w:rsid w:val="00E83A03"/>
    <w:rsid w:val="00E83A07"/>
    <w:rsid w:val="00E87D5C"/>
    <w:rsid w:val="00E93114"/>
    <w:rsid w:val="00E93E0C"/>
    <w:rsid w:val="00E96204"/>
    <w:rsid w:val="00E971C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4D9F"/>
    <w:rsid w:val="00EE6FD3"/>
    <w:rsid w:val="00EE7AF0"/>
    <w:rsid w:val="00EF7638"/>
    <w:rsid w:val="00EF7BDB"/>
    <w:rsid w:val="00EF7DED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1DB"/>
    <w:rsid w:val="00F443F2"/>
    <w:rsid w:val="00F46C8A"/>
    <w:rsid w:val="00F47203"/>
    <w:rsid w:val="00F52D7F"/>
    <w:rsid w:val="00F52E66"/>
    <w:rsid w:val="00F5445B"/>
    <w:rsid w:val="00F55934"/>
    <w:rsid w:val="00F61673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21C6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06BBB9"/>
  <w15:docId w15:val="{49BF0BDB-5971-4C17-9384-438B3445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7EEEA-BD3F-467B-946C-C84F0668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23T13:44:00Z</cp:lastPrinted>
  <dcterms:created xsi:type="dcterms:W3CDTF">2021-08-29T15:18:00Z</dcterms:created>
  <dcterms:modified xsi:type="dcterms:W3CDTF">2022-03-23T09:13:00Z</dcterms:modified>
</cp:coreProperties>
</file>